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197B5A" w:rsidRDefault="00276B0C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03E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bookmarkStart w:id="0" w:name="_GoBack"/>
      <w:bookmarkEnd w:id="0"/>
      <w:r w:rsidR="00B30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прел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197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</w:p>
    <w:p w:rsidR="00AA777D" w:rsidRPr="00441FBA" w:rsidRDefault="00AA777D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546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FE4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C126A" w:rsidRPr="00C37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276B0C" w:rsidRPr="00197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72041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1414D" w:rsidRPr="00C255AD" w:rsidRDefault="0011414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255AD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A9" w:rsidRPr="009F56A9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 проекте постановления Государственного комитета Республики Татарстан 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арифам «</w:t>
      </w:r>
      <w:r w:rsidR="00FE4FC6" w:rsidRPr="00FE4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редельных тарифов на захоронение твердых коммунальных отходов для Общества с ограниченной ответственностью «Санитарно-экологи</w:t>
      </w:r>
      <w:r w:rsidR="00FE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системы - Регион» </w:t>
      </w:r>
      <w:r w:rsidR="00FE4FC6" w:rsidRPr="00FE4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F56A9" w:rsidRPr="00276B0C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="00276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мидулин</w:t>
      </w:r>
      <w:proofErr w:type="spellEnd"/>
      <w:r w:rsidR="00276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ис Фаритович</w:t>
      </w:r>
    </w:p>
    <w:p w:rsidR="009F56A9" w:rsidRDefault="009F56A9" w:rsidP="000E261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9F56A9" w:rsidP="00276B0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C6" w:rsidRDefault="00FE4FC6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51" w:rsidRPr="00812251" w:rsidRDefault="00FE4FC6" w:rsidP="00330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812251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812251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812251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FC6">
        <w:rPr>
          <w:rFonts w:ascii="Times New Roman" w:hAnsi="Times New Roman" w:cs="Times New Roman"/>
          <w:sz w:val="28"/>
          <w:szCs w:val="28"/>
        </w:rPr>
        <w:t xml:space="preserve">    </w:t>
      </w:r>
      <w:r w:rsidR="00944E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4E8F">
        <w:rPr>
          <w:rFonts w:ascii="Times New Roman" w:hAnsi="Times New Roman" w:cs="Times New Roman"/>
          <w:sz w:val="28"/>
          <w:szCs w:val="28"/>
        </w:rPr>
        <w:t>А</w:t>
      </w:r>
      <w:r w:rsidR="00FE4FC6">
        <w:rPr>
          <w:rFonts w:ascii="Times New Roman" w:hAnsi="Times New Roman" w:cs="Times New Roman"/>
          <w:sz w:val="28"/>
          <w:szCs w:val="28"/>
        </w:rPr>
        <w:t>.Л.Штром</w:t>
      </w:r>
      <w:proofErr w:type="spellEnd"/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5972"/>
    <w:rsid w:val="00DA5709"/>
    <w:rsid w:val="00DB4FC0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3EA1-FD7A-4947-9BA2-77F032E3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19</cp:revision>
  <cp:lastPrinted>2021-04-07T12:00:00Z</cp:lastPrinted>
  <dcterms:created xsi:type="dcterms:W3CDTF">2020-02-05T14:24:00Z</dcterms:created>
  <dcterms:modified xsi:type="dcterms:W3CDTF">2021-04-26T11:28:00Z</dcterms:modified>
</cp:coreProperties>
</file>